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37" w:rsidRPr="00BF7CCF" w:rsidRDefault="00615C37" w:rsidP="00615C3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7CCF">
        <w:rPr>
          <w:rFonts w:ascii="Times New Roman" w:hAnsi="Times New Roman"/>
          <w:sz w:val="24"/>
          <w:szCs w:val="24"/>
        </w:rPr>
        <w:t>Приложение №1</w:t>
      </w:r>
    </w:p>
    <w:p w:rsidR="00615C37" w:rsidRPr="00BF7CCF" w:rsidRDefault="00615C37" w:rsidP="00615C3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5C37" w:rsidRPr="00BF7CCF" w:rsidRDefault="00615C37" w:rsidP="00615C3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15C37" w:rsidRPr="00BF7CCF" w:rsidRDefault="00615C37" w:rsidP="00615C3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615C37" w:rsidRPr="00BF7CCF" w:rsidTr="00BA5C14">
        <w:trPr>
          <w:trHeight w:val="3091"/>
          <w:jc w:val="center"/>
        </w:trPr>
        <w:tc>
          <w:tcPr>
            <w:tcW w:w="10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C37" w:rsidRPr="00BF7CCF" w:rsidRDefault="00615C37" w:rsidP="00615C37">
            <w:pPr>
              <w:spacing w:after="0"/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гласие родителей на обработку персональных данных несовершеннолетнего участника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Я, _________________________________________________, проживающий (-</w:t>
            </w:r>
            <w:proofErr w:type="spellStart"/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  (фамилия, имя, отчество – мать, отец или другой законный представитель)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по адресу ___________________________________________________________,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615C37" w:rsidRPr="00BF7CCF" w:rsidRDefault="00615C37" w:rsidP="00615C37">
            <w:pPr>
              <w:spacing w:after="0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Федеральным законом от 27.07.2006 № 152-ФЗ                          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  ____________________________________________________________________,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      (фамилия, имя, отчество несовершеннолетнего)</w:t>
            </w:r>
          </w:p>
          <w:p w:rsidR="00615C37" w:rsidRPr="00BF7CCF" w:rsidRDefault="00615C37" w:rsidP="00615C37">
            <w:pPr>
              <w:spacing w:after="0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чьим законным представителем я являюсь, а именно: фамилии, имени, отчества; даты рождения; места учебы, специальности, класса (курса) обучения.</w:t>
            </w:r>
          </w:p>
          <w:p w:rsidR="00615C37" w:rsidRPr="00BF7CCF" w:rsidRDefault="00615C37" w:rsidP="00615C37">
            <w:pPr>
              <w:spacing w:after="0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      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615C37" w:rsidRPr="00BF7CCF" w:rsidRDefault="00615C37" w:rsidP="00615C37">
            <w:pPr>
              <w:spacing w:after="0"/>
              <w:ind w:right="1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      Согласие может быть отозвано мною в любое время на основании моего письменного заявления.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_____________                          ________________                   ___________________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дата)   </w:t>
            </w:r>
            <w:proofErr w:type="gramEnd"/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                                                        (подпись)                                         (Ф.И.О)</w:t>
            </w:r>
          </w:p>
          <w:p w:rsidR="00615C37" w:rsidRPr="00BF7CCF" w:rsidRDefault="00615C37" w:rsidP="00615C37">
            <w:pPr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C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615C37" w:rsidRPr="00BF7CCF" w:rsidRDefault="00615C37" w:rsidP="00615C37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 w:rsidRPr="00BF7CCF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BF7CCF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BF7CCF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 </w:t>
      </w:r>
      <w:r w:rsidRPr="00BF7CCF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615C37" w:rsidRPr="00BF7CCF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</w:p>
    <w:p w:rsidR="00615C37" w:rsidRPr="00BF7CCF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Pr="00BF7CCF" w:rsidRDefault="00615C37" w:rsidP="00615C37">
      <w:pPr>
        <w:shd w:val="clear" w:color="auto" w:fill="FFFFFF"/>
        <w:spacing w:after="0"/>
        <w:ind w:firstLine="142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5C37" w:rsidRPr="001E031A" w:rsidRDefault="00615C37" w:rsidP="00615C37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Согласие на обработку персональных данных совершеннолетнего участника</w:t>
      </w:r>
    </w:p>
    <w:p w:rsidR="00615C37" w:rsidRPr="001E031A" w:rsidRDefault="00615C37" w:rsidP="00615C37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Я, ___________________________________________________________________</w:t>
      </w:r>
      <w:proofErr w:type="gramStart"/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_,   </w:t>
      </w:r>
      <w:proofErr w:type="gramEnd"/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                             </w:t>
      </w:r>
      <w:r w:rsidRPr="001E031A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фамилия, имя, отчество</w:t>
      </w:r>
    </w:p>
    <w:p w:rsidR="00615C37" w:rsidRPr="001E031A" w:rsidRDefault="00615C37" w:rsidP="0061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проживающий(ая) по </w:t>
      </w:r>
      <w:proofErr w:type="gramStart"/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адресу,_</w:t>
      </w:r>
      <w:proofErr w:type="gramEnd"/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________________________________________</w:t>
      </w:r>
    </w:p>
    <w:p w:rsidR="00615C37" w:rsidRPr="001E031A" w:rsidRDefault="00615C37" w:rsidP="0061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__________________________________________________________________,</w:t>
      </w:r>
    </w:p>
    <w:p w:rsidR="00615C37" w:rsidRPr="001E031A" w:rsidRDefault="00615C37" w:rsidP="0061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место регистрации</w:t>
      </w:r>
    </w:p>
    <w:p w:rsidR="00615C37" w:rsidRPr="001E031A" w:rsidRDefault="00615C37" w:rsidP="0061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__________________________ серия ______ номер ______________________</w:t>
      </w:r>
    </w:p>
    <w:p w:rsidR="00615C37" w:rsidRPr="001E031A" w:rsidRDefault="00615C37" w:rsidP="0061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наименование документа, удостоверяющего личность</w:t>
      </w:r>
    </w:p>
    <w:p w:rsidR="00615C37" w:rsidRPr="001E031A" w:rsidRDefault="00615C37" w:rsidP="0061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выдан ____________________________________________________________</w:t>
      </w:r>
    </w:p>
    <w:p w:rsidR="00615C37" w:rsidRPr="001E031A" w:rsidRDefault="00615C37" w:rsidP="00615C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дата выдачи _________________________ </w:t>
      </w:r>
      <w:r w:rsidRPr="001E031A">
        <w:rPr>
          <w:rFonts w:ascii="Times New Roman" w:eastAsia="Times New Roman" w:hAnsi="Times New Roman"/>
          <w:sz w:val="24"/>
          <w:szCs w:val="24"/>
        </w:rPr>
        <w:t>в соответствии с Федеральным законом от 27.07.2006 № 152-ФЗ «О персональных данных», </w:t>
      </w: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ли место работы и любая иная информация, относящаяся к моей личности, доступная или известная в </w:t>
      </w:r>
      <w:r w:rsidRPr="001E031A">
        <w:rPr>
          <w:rFonts w:ascii="Times New Roman" w:eastAsia="Times New Roman" w:hAnsi="Times New Roman"/>
          <w:sz w:val="24"/>
          <w:szCs w:val="24"/>
        </w:rPr>
        <w:t>любой конкретный момент</w:t>
      </w: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 времени.</w:t>
      </w:r>
    </w:p>
    <w:p w:rsidR="00615C37" w:rsidRPr="001E031A" w:rsidRDefault="00615C37" w:rsidP="0061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sz w:val="24"/>
          <w:szCs w:val="24"/>
        </w:rPr>
        <w:t>Прошу считать данные сведения общедоступными.</w:t>
      </w:r>
    </w:p>
    <w:p w:rsidR="00615C37" w:rsidRPr="001E031A" w:rsidRDefault="00615C37" w:rsidP="00615C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sz w:val="24"/>
          <w:szCs w:val="24"/>
        </w:rPr>
        <w:t>Настоящее согласие вступает в силу со дня его подписания и действует без ограничения его срока.</w:t>
      </w:r>
    </w:p>
    <w:p w:rsidR="00615C37" w:rsidRPr="001E031A" w:rsidRDefault="00615C37" w:rsidP="00615C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Я оставляю за собой право, в случае неправомерного использования предоставленных данных, согласие отозвать, предоставив письменное заявление.</w:t>
      </w:r>
    </w:p>
    <w:p w:rsidR="00615C37" w:rsidRPr="001E031A" w:rsidRDefault="00615C37" w:rsidP="00615C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15C37" w:rsidRPr="001E031A" w:rsidRDefault="00615C37" w:rsidP="00615C37">
      <w:pPr>
        <w:shd w:val="clear" w:color="auto" w:fill="FFFFFF"/>
        <w:spacing w:after="0"/>
        <w:ind w:right="119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sz w:val="24"/>
          <w:szCs w:val="24"/>
        </w:rPr>
        <w:t>_____________            ________________                          _____________________</w:t>
      </w:r>
    </w:p>
    <w:p w:rsidR="00615C37" w:rsidRPr="001E031A" w:rsidRDefault="00615C37" w:rsidP="00615C37">
      <w:pPr>
        <w:shd w:val="clear" w:color="auto" w:fill="FFFFFF"/>
        <w:spacing w:after="0"/>
        <w:ind w:right="119"/>
        <w:rPr>
          <w:rFonts w:ascii="Times New Roman" w:eastAsia="Times New Roman" w:hAnsi="Times New Roman"/>
          <w:color w:val="222222"/>
          <w:sz w:val="24"/>
          <w:szCs w:val="24"/>
        </w:rPr>
      </w:pPr>
      <w:r w:rsidRPr="001E031A">
        <w:rPr>
          <w:rFonts w:ascii="Times New Roman" w:eastAsia="Times New Roman" w:hAnsi="Times New Roman"/>
          <w:sz w:val="24"/>
          <w:szCs w:val="24"/>
        </w:rPr>
        <w:t>    (</w:t>
      </w:r>
      <w:proofErr w:type="gramStart"/>
      <w:r w:rsidRPr="001E031A">
        <w:rPr>
          <w:rFonts w:ascii="Times New Roman" w:eastAsia="Times New Roman" w:hAnsi="Times New Roman"/>
          <w:sz w:val="24"/>
          <w:szCs w:val="24"/>
        </w:rPr>
        <w:t>дата)   </w:t>
      </w:r>
      <w:proofErr w:type="gramEnd"/>
      <w:r w:rsidRPr="001E031A">
        <w:rPr>
          <w:rFonts w:ascii="Times New Roman" w:eastAsia="Times New Roman" w:hAnsi="Times New Roman"/>
          <w:sz w:val="24"/>
          <w:szCs w:val="24"/>
        </w:rPr>
        <w:t>                            (подпись)                                 (фамилия, имя, отчество)</w:t>
      </w:r>
    </w:p>
    <w:p w:rsidR="00615C37" w:rsidRPr="001E031A" w:rsidRDefault="00615C37" w:rsidP="00615C37">
      <w:pPr>
        <w:spacing w:after="0"/>
        <w:rPr>
          <w:rFonts w:ascii="Times New Roman" w:hAnsi="Times New Roman"/>
          <w:sz w:val="24"/>
          <w:szCs w:val="24"/>
        </w:rPr>
      </w:pPr>
    </w:p>
    <w:p w:rsidR="00615C37" w:rsidRPr="001E031A" w:rsidRDefault="00615C37" w:rsidP="00615C37">
      <w:pPr>
        <w:spacing w:after="0"/>
        <w:rPr>
          <w:rFonts w:ascii="Times New Roman" w:hAnsi="Times New Roman"/>
          <w:sz w:val="24"/>
          <w:szCs w:val="24"/>
        </w:rPr>
      </w:pPr>
    </w:p>
    <w:p w:rsidR="00615C37" w:rsidRPr="001E031A" w:rsidRDefault="00615C37" w:rsidP="00615C37">
      <w:pPr>
        <w:spacing w:after="0"/>
        <w:rPr>
          <w:rFonts w:ascii="Times New Roman" w:hAnsi="Times New Roman"/>
          <w:sz w:val="24"/>
          <w:szCs w:val="24"/>
        </w:rPr>
      </w:pPr>
    </w:p>
    <w:p w:rsidR="00615C37" w:rsidRPr="001E031A" w:rsidRDefault="00615C37" w:rsidP="00615C37">
      <w:pPr>
        <w:spacing w:after="0"/>
        <w:rPr>
          <w:rFonts w:ascii="Times New Roman" w:hAnsi="Times New Roman"/>
          <w:sz w:val="24"/>
          <w:szCs w:val="24"/>
        </w:rPr>
      </w:pPr>
    </w:p>
    <w:p w:rsidR="00615C37" w:rsidRPr="001E031A" w:rsidRDefault="00615C37" w:rsidP="00615C37">
      <w:pPr>
        <w:spacing w:after="0"/>
        <w:rPr>
          <w:rFonts w:ascii="Times New Roman" w:hAnsi="Times New Roman"/>
          <w:sz w:val="24"/>
          <w:szCs w:val="24"/>
        </w:rPr>
      </w:pPr>
    </w:p>
    <w:p w:rsidR="00E33F85" w:rsidRPr="001E031A" w:rsidRDefault="00E33F85" w:rsidP="00615C37">
      <w:pPr>
        <w:spacing w:after="0" w:line="240" w:lineRule="auto"/>
        <w:jc w:val="both"/>
        <w:rPr>
          <w:rFonts w:ascii="Times New Roman" w:hAnsi="Times New Roman"/>
          <w:iCs/>
        </w:rPr>
      </w:pPr>
    </w:p>
    <w:sectPr w:rsidR="00E33F85" w:rsidRPr="001E031A" w:rsidSect="009A5E3C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C7"/>
    <w:rsid w:val="000D70D5"/>
    <w:rsid w:val="001E031A"/>
    <w:rsid w:val="002772BB"/>
    <w:rsid w:val="002C33AD"/>
    <w:rsid w:val="002D56C7"/>
    <w:rsid w:val="00414441"/>
    <w:rsid w:val="005F0B61"/>
    <w:rsid w:val="00615C37"/>
    <w:rsid w:val="0076637A"/>
    <w:rsid w:val="00920AEC"/>
    <w:rsid w:val="009A5E3C"/>
    <w:rsid w:val="009D0797"/>
    <w:rsid w:val="00A24E63"/>
    <w:rsid w:val="00A47069"/>
    <w:rsid w:val="00AF50A1"/>
    <w:rsid w:val="00B70225"/>
    <w:rsid w:val="00C57F2C"/>
    <w:rsid w:val="00D86281"/>
    <w:rsid w:val="00DD7AE0"/>
    <w:rsid w:val="00DF5899"/>
    <w:rsid w:val="00E33F85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604E"/>
  <w15:docId w15:val="{A7A67CA1-149A-4B88-A3C8-D4BED205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6C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7069"/>
    <w:pPr>
      <w:keepNext/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A47069"/>
    <w:pPr>
      <w:keepNext/>
      <w:jc w:val="both"/>
      <w:outlineLvl w:val="1"/>
    </w:pPr>
    <w:rPr>
      <w:rFonts w:eastAsia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069"/>
    <w:rPr>
      <w:b/>
      <w:bCs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7069"/>
    <w:rPr>
      <w:b/>
      <w:bCs/>
      <w:kern w:val="1"/>
      <w:sz w:val="28"/>
      <w:szCs w:val="24"/>
      <w:lang w:eastAsia="ar-SA"/>
    </w:rPr>
  </w:style>
  <w:style w:type="paragraph" w:styleId="a3">
    <w:name w:val="List Paragraph"/>
    <w:basedOn w:val="a"/>
    <w:qFormat/>
    <w:rsid w:val="00A47069"/>
    <w:pPr>
      <w:ind w:left="720"/>
      <w:contextualSpacing/>
    </w:pPr>
  </w:style>
  <w:style w:type="character" w:styleId="a4">
    <w:name w:val="Hyperlink"/>
    <w:uiPriority w:val="99"/>
    <w:semiHidden/>
    <w:unhideWhenUsed/>
    <w:rsid w:val="002D56C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D5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444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yperlink0">
    <w:name w:val="Hyperlink.0"/>
    <w:basedOn w:val="a0"/>
    <w:rsid w:val="005F0B61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</w:rPr>
  </w:style>
  <w:style w:type="character" w:customStyle="1" w:styleId="a8">
    <w:name w:val="Ссылка"/>
    <w:rsid w:val="005F0B61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076D-6DC2-453F-BFD8-C9C2CD2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kaAdm</cp:lastModifiedBy>
  <cp:revision>21</cp:revision>
  <cp:lastPrinted>2020-10-13T12:55:00Z</cp:lastPrinted>
  <dcterms:created xsi:type="dcterms:W3CDTF">2020-07-08T07:04:00Z</dcterms:created>
  <dcterms:modified xsi:type="dcterms:W3CDTF">2020-10-22T09:56:00Z</dcterms:modified>
</cp:coreProperties>
</file>